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C6E8C" w14:textId="77777777" w:rsidR="00920117" w:rsidRDefault="00920117" w:rsidP="0092011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4</w:t>
      </w:r>
    </w:p>
    <w:p w14:paraId="7989D0D7" w14:textId="77777777" w:rsidR="00920117" w:rsidRPr="00386410" w:rsidRDefault="00920117" w:rsidP="00920117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371DBC18" w14:textId="77777777" w:rsidR="00920117" w:rsidRPr="00386410" w:rsidRDefault="00920117" w:rsidP="00920117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dodava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Pr="00E260D0">
        <w:rPr>
          <w:rFonts w:ascii="Arial" w:hAnsi="Arial" w:cs="Arial"/>
          <w:b/>
          <w:bCs/>
          <w:sz w:val="22"/>
          <w:szCs w:val="22"/>
        </w:rPr>
        <w:t>02-O-</w:t>
      </w:r>
      <w:r>
        <w:rPr>
          <w:rFonts w:ascii="Arial" w:hAnsi="Arial" w:cs="Arial"/>
          <w:b/>
          <w:bCs/>
          <w:sz w:val="22"/>
          <w:szCs w:val="22"/>
        </w:rPr>
        <w:t>3147</w:t>
      </w:r>
      <w:r w:rsidRPr="00E260D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5640</w:t>
      </w:r>
      <w:r w:rsidRPr="00E260D0">
        <w:rPr>
          <w:rFonts w:ascii="Arial" w:hAnsi="Arial" w:cs="Arial"/>
          <w:b/>
          <w:bCs/>
          <w:sz w:val="22"/>
          <w:szCs w:val="22"/>
        </w:rPr>
        <w:t>/16</w:t>
      </w:r>
    </w:p>
    <w:p w14:paraId="0AC5C574" w14:textId="77777777" w:rsidR="00920117" w:rsidRPr="00386410" w:rsidRDefault="00920117" w:rsidP="00920117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bCs/>
          <w:sz w:val="22"/>
          <w:szCs w:val="22"/>
        </w:rPr>
        <w:t>559</w:t>
      </w:r>
      <w:r w:rsidRPr="00E260D0">
        <w:rPr>
          <w:rFonts w:ascii="Arial" w:hAnsi="Arial" w:cs="Arial"/>
          <w:b/>
          <w:bCs/>
          <w:sz w:val="22"/>
          <w:szCs w:val="22"/>
        </w:rPr>
        <w:t>/2016</w:t>
      </w:r>
    </w:p>
    <w:p w14:paraId="6034B9B9" w14:textId="77777777" w:rsidR="00920117" w:rsidRPr="00386410" w:rsidRDefault="00920117" w:rsidP="00920117">
      <w:pPr>
        <w:rPr>
          <w:rFonts w:ascii="Arial" w:hAnsi="Arial" w:cs="Arial"/>
          <w:b/>
          <w:sz w:val="22"/>
          <w:szCs w:val="22"/>
        </w:rPr>
      </w:pPr>
    </w:p>
    <w:p w14:paraId="61C5CC17" w14:textId="77777777" w:rsidR="00920117" w:rsidRPr="00386410" w:rsidRDefault="00920117" w:rsidP="00920117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7C337F0B" w14:textId="77777777" w:rsidR="00920117" w:rsidRDefault="00920117" w:rsidP="0092011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5E9DD064" w14:textId="77777777" w:rsidR="00920117" w:rsidRPr="001D7A19" w:rsidRDefault="00920117" w:rsidP="00920117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 xml:space="preserve">Rekonstrukce VD Velká Bukovina </w:t>
      </w:r>
      <w:r>
        <w:rPr>
          <w:rFonts w:ascii="Arial CE" w:hAnsi="Arial CE" w:cs="Arial"/>
          <w:b/>
          <w:sz w:val="28"/>
          <w:szCs w:val="28"/>
        </w:rPr>
        <w:t>IV</w:t>
      </w:r>
      <w:r w:rsidRPr="003D37C1">
        <w:rPr>
          <w:rFonts w:ascii="Arial CE" w:hAnsi="Arial CE" w:cs="Arial"/>
          <w:b/>
          <w:sz w:val="28"/>
          <w:szCs w:val="28"/>
        </w:rPr>
        <w:t>.</w:t>
      </w:r>
    </w:p>
    <w:p w14:paraId="1FA26CBF" w14:textId="77777777" w:rsidR="00920117" w:rsidRPr="001D7A19" w:rsidRDefault="0092011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3532A74A" w14:textId="77777777" w:rsidR="00920117" w:rsidRPr="001D7A19" w:rsidRDefault="0092011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73489BCB" w14:textId="77777777" w:rsidR="00920117" w:rsidRPr="001D7A19" w:rsidRDefault="0092011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438DB9C0" w14:textId="77777777" w:rsidR="00920117" w:rsidRPr="001D7A19" w:rsidRDefault="0092011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2F1BD018" w14:textId="77777777" w:rsidR="00920117" w:rsidRPr="001D7A19" w:rsidRDefault="0092011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590AFE49" w14:textId="77777777" w:rsidR="00920117" w:rsidRPr="001D7A19" w:rsidRDefault="0092011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15CA20FF" w14:textId="77777777" w:rsidR="00920117" w:rsidRPr="001D7A19" w:rsidRDefault="0092011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06608E63" w14:textId="77777777" w:rsidR="00920117" w:rsidRPr="001D7A19" w:rsidRDefault="0092011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14:paraId="414324D6" w14:textId="77777777" w:rsidR="00920117" w:rsidRPr="001D7A19" w:rsidRDefault="0092011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14:paraId="47E8FA69" w14:textId="77777777" w:rsidR="00920117" w:rsidRPr="001D7A19" w:rsidRDefault="0092011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4FDB71B9" w14:textId="77777777" w:rsidR="00920117" w:rsidRDefault="0092011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30A6AF68" w14:textId="77777777" w:rsidR="00920117" w:rsidRPr="001D7A19" w:rsidRDefault="0092011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14:paraId="05A40386" w14:textId="77777777" w:rsidR="00920117" w:rsidRDefault="0092011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0027DDE3" w14:textId="77777777" w:rsidR="00920117" w:rsidRDefault="0092011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1477F568" w14:textId="77777777" w:rsidR="00920117" w:rsidRDefault="0092011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590E4324" w14:textId="77777777" w:rsidR="00920117" w:rsidRDefault="0092011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1332924E" w14:textId="77777777" w:rsidR="00920117" w:rsidRPr="001D7A19" w:rsidRDefault="0092011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14:paraId="1623784E" w14:textId="77777777" w:rsidR="00920117" w:rsidRDefault="0092011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69CB0420" w14:textId="77777777" w:rsidR="00920117" w:rsidRDefault="0092011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2C6A3DE1" w14:textId="77777777" w:rsidR="00920117" w:rsidRPr="001D7A19" w:rsidRDefault="0092011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14:paraId="02D4BD0E" w14:textId="77777777" w:rsidR="00920117" w:rsidRDefault="0092011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36656D2C" w14:textId="77777777" w:rsidR="00920117" w:rsidRDefault="0092011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6C19F578" w14:textId="77777777" w:rsidR="00920117" w:rsidRDefault="0092011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AEAEE30" w14:textId="77777777" w:rsidR="00920117" w:rsidRDefault="0092011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61C068FF" w14:textId="77777777" w:rsidR="00920117" w:rsidRPr="001D7A19" w:rsidRDefault="0092011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2D88FC5E" w14:textId="77777777" w:rsidR="00920117" w:rsidRPr="001D7A19" w:rsidRDefault="0092011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7B46740B" w14:textId="77777777" w:rsidR="00920117" w:rsidRDefault="0092011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58DEB84A" w14:textId="77777777" w:rsidR="00920117" w:rsidRDefault="0092011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350D71B" w14:textId="77777777" w:rsidR="00920117" w:rsidRDefault="0092011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7F591A0B" w14:textId="77777777" w:rsidR="00920117" w:rsidRPr="001D7A19" w:rsidRDefault="0092011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1849264A" w14:textId="77777777" w:rsidR="00920117" w:rsidRPr="001D7A19" w:rsidRDefault="0092011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494E95F6" w14:textId="77777777" w:rsidR="00920117" w:rsidRPr="001D7A19" w:rsidRDefault="0092011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66DBD73B" w14:textId="77777777" w:rsidR="00920117" w:rsidRDefault="0092011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14:paraId="1ADCDC9C" w14:textId="77777777" w:rsidR="00920117" w:rsidRDefault="0092011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26080EE9" w14:textId="77777777" w:rsidR="00920117" w:rsidRDefault="0092011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15363EB1" w14:textId="77777777" w:rsidR="00242636" w:rsidRDefault="00072293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5D0FC625" w14:textId="77777777"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72AB13B8" w14:textId="77777777" w:rsidR="00170AFA" w:rsidRDefault="00170AFA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8207387" w14:textId="26757A13" w:rsidR="001C308F" w:rsidRPr="00502F6A" w:rsidRDefault="003C2EA1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vatel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>: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7FFCDB47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2753FCF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14:paraId="071DBC59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14:paraId="1ACF552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14:paraId="1F01D90A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14:paraId="24F0066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14:paraId="2731CED2" w14:textId="0BD9C1C2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3CD81360" w14:textId="3BEAE760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486C0F7C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14:paraId="749AD811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3600413" w14:textId="4CC6F6D8" w:rsidR="001C308F" w:rsidRDefault="00461E7E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</w:t>
      </w:r>
      <w:r w:rsidR="001C308F" w:rsidRPr="001C308F">
        <w:rPr>
          <w:rFonts w:ascii="Arial" w:hAnsi="Arial" w:cs="Arial"/>
          <w:sz w:val="22"/>
          <w:szCs w:val="22"/>
        </w:rPr>
        <w:t>ele zastupuje:</w:t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>
        <w:rPr>
          <w:rFonts w:ascii="Arial" w:hAnsi="Arial" w:cs="Arial"/>
          <w:sz w:val="22"/>
          <w:szCs w:val="22"/>
        </w:rPr>
        <w:t xml:space="preserve"> </w:t>
      </w:r>
    </w:p>
    <w:p w14:paraId="45894F81" w14:textId="4D154A00"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BBD26B" w14:textId="44C4C654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842272" w14:textId="4BF966AC"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1F2A4582" w14:textId="39E4AC60" w:rsidR="001C308F" w:rsidRP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3B95AC1" w14:textId="77777777" w:rsidR="001C308F" w:rsidRDefault="001C308F" w:rsidP="001C308F">
      <w:pPr>
        <w:widowControl w:val="0"/>
        <w:rPr>
          <w:rFonts w:ascii="Arial CE" w:hAnsi="Arial CE" w:cs="Arial"/>
          <w:sz w:val="22"/>
          <w:szCs w:val="22"/>
        </w:rPr>
      </w:pPr>
    </w:p>
    <w:p w14:paraId="68DB5F60" w14:textId="0DD48BF2" w:rsidR="001C308F" w:rsidRPr="001D7A19" w:rsidRDefault="003C2EA1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dále jen „dodavatel</w:t>
      </w:r>
      <w:r w:rsidR="001C308F" w:rsidRPr="001D7A19">
        <w:rPr>
          <w:rFonts w:ascii="Arial CE" w:hAnsi="Arial CE" w:cs="Arial"/>
          <w:sz w:val="22"/>
          <w:szCs w:val="22"/>
        </w:rPr>
        <w:t>“) na straně druhé.</w:t>
      </w:r>
    </w:p>
    <w:p w14:paraId="42E6C7BB" w14:textId="77777777"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2A893351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9BD3CCC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4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 xml:space="preserve">17. 6. 2016, dodatku č. 1 ze dne </w:t>
      </w:r>
      <w:proofErr w:type="gramStart"/>
      <w:r>
        <w:rPr>
          <w:rFonts w:ascii="Arial" w:hAnsi="Arial" w:cs="Arial"/>
          <w:sz w:val="22"/>
          <w:szCs w:val="22"/>
        </w:rPr>
        <w:t>28.12.2016</w:t>
      </w:r>
      <w:proofErr w:type="gramEnd"/>
      <w:r>
        <w:rPr>
          <w:rFonts w:ascii="Arial" w:hAnsi="Arial" w:cs="Arial"/>
          <w:sz w:val="22"/>
          <w:szCs w:val="22"/>
        </w:rPr>
        <w:t>, dodatku č 2 ze dne 22.2.2017 a dodatku č. 3 ze dne 21.4.2017).</w:t>
      </w:r>
    </w:p>
    <w:p w14:paraId="4BD23626" w14:textId="77777777" w:rsidR="0013297E" w:rsidRPr="000D3A6E" w:rsidRDefault="0013297E" w:rsidP="00132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43A0D" w14:textId="77777777" w:rsidR="0013297E" w:rsidRPr="00B96602" w:rsidRDefault="0013297E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ást p</w:t>
      </w:r>
      <w:r w:rsidRPr="00B96602">
        <w:rPr>
          <w:rFonts w:ascii="Arial" w:hAnsi="Arial" w:cs="Arial"/>
          <w:sz w:val="22"/>
          <w:szCs w:val="22"/>
          <w:u w:val="single"/>
        </w:rPr>
        <w:t>ůvodní</w:t>
      </w:r>
      <w:r>
        <w:rPr>
          <w:rFonts w:ascii="Arial" w:hAnsi="Arial" w:cs="Arial"/>
          <w:sz w:val="22"/>
          <w:szCs w:val="22"/>
          <w:u w:val="single"/>
        </w:rPr>
        <w:t xml:space="preserve">ho </w:t>
      </w:r>
      <w:r w:rsidRPr="00B96602">
        <w:rPr>
          <w:rFonts w:ascii="Arial" w:hAnsi="Arial" w:cs="Arial"/>
          <w:sz w:val="22"/>
          <w:szCs w:val="22"/>
          <w:u w:val="single"/>
        </w:rPr>
        <w:t>z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37E3F44B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14:paraId="3F1FA67B" w14:textId="77777777" w:rsidR="0013297E" w:rsidRDefault="0013297E" w:rsidP="0013297E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3C42903B" w14:textId="2BF75525" w:rsidR="0013297E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se zavazuje, že na svůj náklad pro objednatele vypracuje a zajistí v rozsahu </w:t>
      </w:r>
      <w:r>
        <w:rPr>
          <w:rFonts w:ascii="Arial CE" w:hAnsi="Arial CE" w:cs="Arial"/>
          <w:sz w:val="22"/>
          <w:szCs w:val="22"/>
        </w:rPr>
        <w:br/>
      </w:r>
      <w:r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14:paraId="60A3EF37" w14:textId="77777777" w:rsidR="0013297E" w:rsidRPr="001D7A19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C1CEB46" w14:textId="77777777" w:rsidR="0013297E" w:rsidRPr="003D37C1" w:rsidRDefault="0013297E" w:rsidP="003514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e pro ohlášení stavby nebo pro vydání stavebního povolení (dále jen DSP)</w:t>
      </w:r>
      <w:r w:rsidRPr="00872208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včetně ověřeného geometrického plánu</w:t>
      </w:r>
    </w:p>
    <w:p w14:paraId="4C7A8B2F" w14:textId="77777777" w:rsidR="0013297E" w:rsidRDefault="0013297E" w:rsidP="0013297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i pro provádění stavby (dále jen DPS)</w:t>
      </w:r>
    </w:p>
    <w:p w14:paraId="143A711B" w14:textId="77777777" w:rsidR="0013297E" w:rsidRPr="008628E9" w:rsidRDefault="0013297E" w:rsidP="0013297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 xml:space="preserve">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14:paraId="32D31874" w14:textId="77777777" w:rsidR="00872208" w:rsidRDefault="00872208" w:rsidP="00872208">
      <w:pPr>
        <w:pStyle w:val="Odstavecseseznamem"/>
        <w:widowControl w:val="0"/>
        <w:ind w:left="426"/>
        <w:jc w:val="both"/>
        <w:rPr>
          <w:rFonts w:ascii="Arial CE" w:hAnsi="Arial CE" w:cs="Arial"/>
          <w:b/>
          <w:sz w:val="22"/>
          <w:szCs w:val="22"/>
        </w:rPr>
      </w:pPr>
    </w:p>
    <w:p w14:paraId="3ECBCAAB" w14:textId="77777777" w:rsidR="00872208" w:rsidRDefault="00872208" w:rsidP="00872208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14:paraId="455D2017" w14:textId="77777777" w:rsidR="0013297E" w:rsidRPr="00B96602" w:rsidRDefault="0013297E" w:rsidP="0013297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Část n</w:t>
      </w:r>
      <w:r w:rsidRPr="00B96602">
        <w:rPr>
          <w:rFonts w:ascii="Arial CE" w:hAnsi="Arial CE" w:cs="Arial"/>
          <w:sz w:val="22"/>
          <w:szCs w:val="22"/>
          <w:u w:val="single"/>
        </w:rPr>
        <w:t>ové znění</w:t>
      </w:r>
      <w:r>
        <w:rPr>
          <w:rFonts w:ascii="Arial CE" w:hAnsi="Arial CE" w:cs="Arial"/>
          <w:sz w:val="22"/>
          <w:szCs w:val="22"/>
          <w:u w:val="single"/>
        </w:rPr>
        <w:t>:</w:t>
      </w:r>
    </w:p>
    <w:p w14:paraId="20A4E06F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14:paraId="7042C023" w14:textId="77777777" w:rsidR="0013297E" w:rsidRDefault="0013297E" w:rsidP="0013297E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4BD1F94C" w14:textId="77777777" w:rsidR="0013297E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hotovitel se zavazuje, že na svůj náklad pro objednatele vypracuje a zajistí v rozsahu </w:t>
      </w:r>
      <w:r>
        <w:rPr>
          <w:rFonts w:ascii="Arial CE" w:hAnsi="Arial CE" w:cs="Arial"/>
          <w:sz w:val="22"/>
          <w:szCs w:val="22"/>
        </w:rPr>
        <w:br/>
      </w:r>
      <w:r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14:paraId="5155B8BE" w14:textId="77777777" w:rsidR="0013297E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8C44EFC" w14:textId="77777777" w:rsidR="0013297E" w:rsidRDefault="0013297E" w:rsidP="003514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Projektová dokumentace stavby jednostupňová (DSJ) </w:t>
      </w:r>
    </w:p>
    <w:p w14:paraId="6E16E0E0" w14:textId="77777777" w:rsidR="0013297E" w:rsidRPr="008628E9" w:rsidRDefault="0013297E" w:rsidP="003514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lastRenderedPageBreak/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 xml:space="preserve">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</w:t>
      </w:r>
      <w:r>
        <w:rPr>
          <w:rFonts w:ascii="Arial CE" w:hAnsi="Arial CE" w:cs="Arial"/>
          <w:sz w:val="22"/>
          <w:szCs w:val="22"/>
        </w:rPr>
        <w:t xml:space="preserve"> pro DSJ</w:t>
      </w:r>
      <w:r w:rsidRPr="008628E9">
        <w:rPr>
          <w:rFonts w:ascii="Arial CE" w:hAnsi="Arial CE" w:cs="Arial"/>
          <w:sz w:val="22"/>
          <w:szCs w:val="22"/>
        </w:rPr>
        <w:t>.</w:t>
      </w:r>
    </w:p>
    <w:p w14:paraId="4A8A2802" w14:textId="77777777" w:rsidR="0013297E" w:rsidRDefault="0013297E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7EBDEE94" w14:textId="1CC56FE6" w:rsidR="0013297E" w:rsidRPr="00D72343" w:rsidRDefault="003514FA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>
        <w:rPr>
          <w:rFonts w:ascii="Arial CE" w:hAnsi="Arial CE" w:cs="Arial"/>
          <w:color w:val="000000"/>
          <w:sz w:val="22"/>
          <w:szCs w:val="22"/>
          <w:u w:val="single"/>
        </w:rPr>
        <w:t>Část p</w:t>
      </w:r>
      <w:r w:rsidR="0013297E">
        <w:rPr>
          <w:rFonts w:ascii="Arial CE" w:hAnsi="Arial CE" w:cs="Arial"/>
          <w:color w:val="000000"/>
          <w:sz w:val="22"/>
          <w:szCs w:val="22"/>
          <w:u w:val="single"/>
        </w:rPr>
        <w:t xml:space="preserve">ůvodní </w:t>
      </w:r>
      <w:r w:rsidR="0013297E" w:rsidRPr="00D72343">
        <w:rPr>
          <w:rFonts w:ascii="Arial CE" w:hAnsi="Arial CE" w:cs="Arial"/>
          <w:color w:val="000000"/>
          <w:sz w:val="22"/>
          <w:szCs w:val="22"/>
          <w:u w:val="single"/>
        </w:rPr>
        <w:t>znění:</w:t>
      </w:r>
    </w:p>
    <w:p w14:paraId="747B8324" w14:textId="77777777" w:rsidR="00872208" w:rsidRPr="001D7A19" w:rsidRDefault="00872208" w:rsidP="0087220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14:paraId="7A927D1C" w14:textId="28FF206A" w:rsidR="00872208" w:rsidRDefault="00872208" w:rsidP="001F327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14:paraId="53E13667" w14:textId="77777777" w:rsidR="00872208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1F0E670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1C50213" w14:textId="77777777" w:rsidR="00872208" w:rsidRPr="003D37C1" w:rsidRDefault="00872208" w:rsidP="003514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(dále </w:t>
      </w:r>
    </w:p>
    <w:p w14:paraId="4DED4CE6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 w:firstLine="708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jen DSP)</w:t>
      </w:r>
    </w:p>
    <w:p w14:paraId="23ABF4AA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 w:rsidRPr="003D37C1">
        <w:rPr>
          <w:rFonts w:ascii="Arial CE" w:hAnsi="Arial CE" w:cs="Arial"/>
          <w:bCs/>
          <w:sz w:val="22"/>
          <w:szCs w:val="22"/>
        </w:rPr>
        <w:t>, kterou se</w:t>
      </w:r>
      <w:r>
        <w:rPr>
          <w:rFonts w:ascii="Arial CE" w:hAnsi="Arial CE" w:cs="Arial"/>
          <w:bCs/>
          <w:sz w:val="22"/>
          <w:szCs w:val="22"/>
        </w:rPr>
        <w:t> </w:t>
      </w:r>
      <w:r w:rsidRPr="003D37C1">
        <w:rPr>
          <w:rFonts w:ascii="Arial CE" w:hAnsi="Arial CE" w:cs="Arial"/>
          <w:bCs/>
          <w:sz w:val="22"/>
          <w:szCs w:val="22"/>
        </w:rPr>
        <w:t>mění vyhláška č. 499/2006 Sb., o dokumentaci staveb</w:t>
      </w:r>
      <w:r w:rsidRPr="003D37C1">
        <w:rPr>
          <w:rFonts w:ascii="Arial CE" w:hAnsi="Arial CE" w:cs="Arial"/>
          <w:sz w:val="22"/>
          <w:szCs w:val="22"/>
        </w:rPr>
        <w:t xml:space="preserve"> v platném znění, obsah dokumentace bude odpovídat příloze č. 5 této vyhlášky. </w:t>
      </w:r>
    </w:p>
    <w:p w14:paraId="61CF8BDD" w14:textId="77777777" w:rsidR="00C22542" w:rsidRPr="008628E9" w:rsidRDefault="00C22542" w:rsidP="00C2254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14:paraId="16D5E0D2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7E18C5D" w14:textId="77777777" w:rsidR="00872208" w:rsidRPr="008628E9" w:rsidRDefault="00872208" w:rsidP="003514F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>Dokumentace pro provádění stavby (dále jen DPS)</w:t>
      </w:r>
    </w:p>
    <w:p w14:paraId="42D28B1A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Projektová dokumentace bude zpracována v souladu s vyhláškou č. 62/2013 Sb.,</w:t>
      </w:r>
      <w:r w:rsidRPr="008628E9">
        <w:rPr>
          <w:rFonts w:ascii="Arial CE" w:hAnsi="Arial CE" w:cs="Arial"/>
          <w:bCs/>
          <w:sz w:val="22"/>
          <w:szCs w:val="22"/>
        </w:rPr>
        <w:t xml:space="preserve"> </w:t>
      </w:r>
      <w:r>
        <w:rPr>
          <w:rFonts w:ascii="Arial CE" w:hAnsi="Arial CE" w:cs="Arial"/>
          <w:bCs/>
          <w:sz w:val="22"/>
          <w:szCs w:val="22"/>
        </w:rPr>
        <w:br/>
      </w:r>
      <w:r w:rsidRPr="008628E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8628E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14:paraId="29088FF3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88715B3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14:paraId="01584541" w14:textId="77777777" w:rsidR="00872208" w:rsidRPr="008628E9" w:rsidRDefault="00872208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</w:t>
      </w:r>
      <w:proofErr w:type="spellStart"/>
      <w:r w:rsidRPr="008628E9">
        <w:rPr>
          <w:rFonts w:ascii="Arial CE" w:hAnsi="Arial CE" w:cs="Arial"/>
          <w:sz w:val="22"/>
          <w:szCs w:val="22"/>
        </w:rPr>
        <w:t>docx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xls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xlsx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wg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gn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xf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a dalších, všechny GIS vrstvy musí být ve formátu </w:t>
      </w:r>
      <w:proofErr w:type="spellStart"/>
      <w:r w:rsidRPr="008628E9">
        <w:rPr>
          <w:rFonts w:ascii="Arial CE" w:hAnsi="Arial CE" w:cs="Arial"/>
          <w:sz w:val="22"/>
          <w:szCs w:val="22"/>
        </w:rPr>
        <w:t>shapefile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(2D), popř. i </w:t>
      </w:r>
      <w:proofErr w:type="spellStart"/>
      <w:r w:rsidRPr="008628E9">
        <w:rPr>
          <w:rFonts w:ascii="Arial CE" w:hAnsi="Arial CE" w:cs="Arial"/>
          <w:sz w:val="22"/>
          <w:szCs w:val="22"/>
        </w:rPr>
        <w:t>raster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14:paraId="32657E32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V případě objednávání hydrologických údajů je nutné, aby zpracovatel PD objednal data pro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>účely zadavatele.</w:t>
      </w:r>
    </w:p>
    <w:p w14:paraId="7AA704C0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5A7C4A8" w14:textId="77777777" w:rsidR="00872208" w:rsidRPr="008628E9" w:rsidRDefault="00872208" w:rsidP="003514F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 xml:space="preserve">Fotodokumentace dotčených nemovitostí a objektů bude zpracována 2x na elektronickém  nosiči dat a 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14:paraId="70305924" w14:textId="77777777" w:rsidR="00872208" w:rsidRDefault="00872208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A0D829D" w14:textId="2FBD8A1D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ást nového znění:</w:t>
      </w:r>
    </w:p>
    <w:p w14:paraId="6DFC93AF" w14:textId="77777777" w:rsidR="003514FA" w:rsidRPr="001D7A19" w:rsidRDefault="003514FA" w:rsidP="003514F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14:paraId="7358C654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264A4732" w14:textId="77777777" w:rsidR="00C1734E" w:rsidRPr="001F327B" w:rsidRDefault="00C1734E" w:rsidP="00C1734E">
      <w:pPr>
        <w:pStyle w:val="Odstavecseseznamem"/>
        <w:numPr>
          <w:ilvl w:val="0"/>
          <w:numId w:val="34"/>
        </w:numPr>
        <w:rPr>
          <w:rFonts w:ascii="Arial CE" w:hAnsi="Arial CE" w:cs="Arial"/>
          <w:b/>
          <w:sz w:val="22"/>
          <w:szCs w:val="22"/>
        </w:rPr>
      </w:pPr>
      <w:r w:rsidRPr="001F327B">
        <w:rPr>
          <w:rFonts w:ascii="Arial CE" w:hAnsi="Arial CE" w:cs="Arial"/>
          <w:b/>
          <w:sz w:val="22"/>
          <w:szCs w:val="22"/>
        </w:rPr>
        <w:t xml:space="preserve">Projektová dokumentace stavby jednostupňová (DSJ) </w:t>
      </w:r>
    </w:p>
    <w:p w14:paraId="0A9A0962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Projektová dokumentace bude zpracována v souladu s vyhláškou č. 62/2013 Sb.,</w:t>
      </w:r>
      <w:r w:rsidRPr="008628E9">
        <w:rPr>
          <w:rFonts w:ascii="Arial CE" w:hAnsi="Arial CE" w:cs="Arial"/>
          <w:bCs/>
          <w:sz w:val="22"/>
          <w:szCs w:val="22"/>
        </w:rPr>
        <w:t xml:space="preserve"> </w:t>
      </w:r>
      <w:r>
        <w:rPr>
          <w:rFonts w:ascii="Arial CE" w:hAnsi="Arial CE" w:cs="Arial"/>
          <w:bCs/>
          <w:sz w:val="22"/>
          <w:szCs w:val="22"/>
        </w:rPr>
        <w:br/>
      </w:r>
      <w:r w:rsidRPr="008628E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8628E9">
        <w:rPr>
          <w:rFonts w:ascii="Arial CE" w:hAnsi="Arial CE" w:cs="Arial"/>
          <w:sz w:val="22"/>
          <w:szCs w:val="22"/>
        </w:rPr>
        <w:t>, obsah dokumentace bude odpovídat příloze č. </w:t>
      </w:r>
      <w:r>
        <w:rPr>
          <w:rFonts w:ascii="Arial CE" w:hAnsi="Arial CE" w:cs="Arial"/>
          <w:sz w:val="22"/>
          <w:szCs w:val="22"/>
        </w:rPr>
        <w:t xml:space="preserve">5 a č. </w:t>
      </w:r>
      <w:r w:rsidRPr="008628E9">
        <w:rPr>
          <w:rFonts w:ascii="Arial CE" w:hAnsi="Arial CE" w:cs="Arial"/>
          <w:sz w:val="22"/>
          <w:szCs w:val="22"/>
        </w:rPr>
        <w:t xml:space="preserve">6 této vyhlášky. </w:t>
      </w:r>
    </w:p>
    <w:p w14:paraId="52669B44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55F4F0D" w14:textId="77777777" w:rsidR="00C1734E" w:rsidRPr="00BE6EF2" w:rsidRDefault="00C1734E" w:rsidP="00C1734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A27B26">
        <w:rPr>
          <w:rFonts w:ascii="Arial CE" w:hAnsi="Arial CE" w:cs="Arial"/>
          <w:sz w:val="22"/>
          <w:szCs w:val="22"/>
          <w:u w:val="single"/>
        </w:rPr>
        <w:t>Součástí PD mj. bude:</w:t>
      </w:r>
    </w:p>
    <w:p w14:paraId="74688D45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14:paraId="6A009151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14:paraId="32D3B701" w14:textId="77777777" w:rsidR="00C1734E" w:rsidRPr="00BB0C43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14:paraId="7F206E63" w14:textId="77777777" w:rsidR="00C1734E" w:rsidRPr="00344662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14:paraId="1A37C1AE" w14:textId="77777777" w:rsidR="00C1734E" w:rsidRPr="00043803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lastRenderedPageBreak/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14:paraId="680DF179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14:paraId="79F590CF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vydaných rozhodnutí nebo opatření, na jejichž základě byla stavba povolena</w:t>
      </w:r>
    </w:p>
    <w:p w14:paraId="5CC15DF1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14:paraId="013DD36D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opis technologických postupů a požadavků na provádění a jakost navržených konstrukcí </w:t>
      </w:r>
    </w:p>
    <w:p w14:paraId="4ED37F9E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odrobný statický výpočet</w:t>
      </w:r>
    </w:p>
    <w:p w14:paraId="22D3BC86" w14:textId="77777777" w:rsidR="00C1734E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ýkres uspořádání vyztužení</w:t>
      </w:r>
    </w:p>
    <w:p w14:paraId="2FF41847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proofErr w:type="gramStart"/>
      <w:r w:rsidRPr="00242534">
        <w:rPr>
          <w:rFonts w:ascii="Arial CE" w:hAnsi="Arial CE" w:cs="Arial"/>
          <w:sz w:val="22"/>
          <w:szCs w:val="22"/>
        </w:rPr>
        <w:t>-</w:t>
      </w:r>
      <w:r>
        <w:rPr>
          <w:rFonts w:ascii="Arial CE" w:hAnsi="Arial CE" w:cs="Arial"/>
          <w:sz w:val="22"/>
          <w:szCs w:val="22"/>
        </w:rPr>
        <w:t xml:space="preserve">     </w:t>
      </w:r>
      <w:r w:rsidRPr="00242534">
        <w:rPr>
          <w:rFonts w:ascii="Arial CE" w:hAnsi="Arial CE" w:cs="Arial"/>
          <w:sz w:val="22"/>
          <w:szCs w:val="22"/>
        </w:rPr>
        <w:t>stanovení</w:t>
      </w:r>
      <w:proofErr w:type="gramEnd"/>
      <w:r w:rsidRPr="00242534">
        <w:rPr>
          <w:rFonts w:ascii="Arial CE" w:hAnsi="Arial CE" w:cs="Arial"/>
          <w:sz w:val="22"/>
          <w:szCs w:val="22"/>
        </w:rPr>
        <w:t xml:space="preserve"> požadovaných kontrol zakrývaných konstrukcí a případných kontrolních </w:t>
      </w:r>
    </w:p>
    <w:p w14:paraId="42542D17" w14:textId="77777777" w:rsidR="00C1734E" w:rsidRPr="00242534" w:rsidRDefault="00C1734E" w:rsidP="00C1734E">
      <w:pPr>
        <w:autoSpaceDE w:val="0"/>
        <w:autoSpaceDN w:val="0"/>
        <w:adjustRightInd w:val="0"/>
        <w:ind w:firstLine="360"/>
        <w:jc w:val="both"/>
        <w:rPr>
          <w:rFonts w:ascii="Arial CE" w:hAnsi="Arial CE" w:cs="Arial"/>
          <w:sz w:val="22"/>
          <w:szCs w:val="22"/>
        </w:rPr>
      </w:pPr>
      <w:r w:rsidRPr="00242534">
        <w:rPr>
          <w:rFonts w:ascii="Arial CE" w:hAnsi="Arial CE" w:cs="Arial"/>
          <w:sz w:val="22"/>
          <w:szCs w:val="22"/>
        </w:rPr>
        <w:t>měření a zkoušek</w:t>
      </w:r>
    </w:p>
    <w:p w14:paraId="3252A845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charakteristická fotodokumentace stavu konstrukcí a dotčených objektů v období projektové přípravy v počtu 2x </w:t>
      </w:r>
      <w:proofErr w:type="spellStart"/>
      <w:r w:rsidRPr="00327C31">
        <w:rPr>
          <w:rFonts w:ascii="Arial CE" w:hAnsi="Arial CE" w:cs="Arial"/>
          <w:sz w:val="22"/>
          <w:szCs w:val="22"/>
        </w:rPr>
        <w:t>paré</w:t>
      </w:r>
      <w:proofErr w:type="spellEnd"/>
      <w:r w:rsidRPr="00327C31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14:paraId="404320A6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A485DE3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7546C8A5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14:paraId="378C5375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D6A908A" w14:textId="77777777" w:rsidR="00C1734E" w:rsidRPr="008628E9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</w:t>
      </w:r>
      <w:proofErr w:type="spellStart"/>
      <w:r w:rsidRPr="008628E9">
        <w:rPr>
          <w:rFonts w:ascii="Arial CE" w:hAnsi="Arial CE" w:cs="Arial"/>
          <w:sz w:val="22"/>
          <w:szCs w:val="22"/>
        </w:rPr>
        <w:t>docx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xls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xlsx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wg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gn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8628E9">
        <w:rPr>
          <w:rFonts w:ascii="Arial CE" w:hAnsi="Arial CE" w:cs="Arial"/>
          <w:sz w:val="22"/>
          <w:szCs w:val="22"/>
        </w:rPr>
        <w:t>dxf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a dalších, všechny GIS vrstvy musí být ve formátu </w:t>
      </w:r>
      <w:proofErr w:type="spellStart"/>
      <w:r w:rsidRPr="008628E9">
        <w:rPr>
          <w:rFonts w:ascii="Arial CE" w:hAnsi="Arial CE" w:cs="Arial"/>
          <w:sz w:val="22"/>
          <w:szCs w:val="22"/>
        </w:rPr>
        <w:t>shapefile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(2D), popř. i </w:t>
      </w:r>
      <w:proofErr w:type="spellStart"/>
      <w:r w:rsidRPr="008628E9">
        <w:rPr>
          <w:rFonts w:ascii="Arial CE" w:hAnsi="Arial CE" w:cs="Arial"/>
          <w:sz w:val="22"/>
          <w:szCs w:val="22"/>
        </w:rPr>
        <w:t>raster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14:paraId="0DBA9BFC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1C33387" w14:textId="716A0F50" w:rsidR="00C1734E" w:rsidRPr="008628E9" w:rsidRDefault="00C1734E" w:rsidP="00C1734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 xml:space="preserve">Fotodokumentace dotčených nemovitostí a objektů bude zpracována 2x na elektronickém  nosiči dat a bude vložena do </w:t>
      </w:r>
      <w:proofErr w:type="spell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r w:rsidRPr="008628E9">
        <w:rPr>
          <w:rFonts w:ascii="Arial CE" w:hAnsi="Arial CE" w:cs="Arial"/>
          <w:sz w:val="22"/>
          <w:szCs w:val="22"/>
        </w:rPr>
        <w:t xml:space="preserve"> č. 1 a do </w:t>
      </w:r>
      <w:proofErr w:type="spellStart"/>
      <w:proofErr w:type="gramStart"/>
      <w:r w:rsidRPr="008628E9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8628E9">
        <w:rPr>
          <w:rFonts w:ascii="Arial CE" w:hAnsi="Arial CE" w:cs="Arial"/>
          <w:sz w:val="22"/>
          <w:szCs w:val="22"/>
        </w:rPr>
        <w:t xml:space="preserve">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</w:t>
      </w:r>
      <w:r>
        <w:rPr>
          <w:rFonts w:ascii="Arial CE" w:hAnsi="Arial CE" w:cs="Arial"/>
          <w:sz w:val="22"/>
          <w:szCs w:val="22"/>
        </w:rPr>
        <w:t xml:space="preserve"> DSJ</w:t>
      </w:r>
      <w:r w:rsidRPr="008628E9">
        <w:rPr>
          <w:rFonts w:ascii="Arial CE" w:hAnsi="Arial CE" w:cs="Arial"/>
          <w:sz w:val="22"/>
          <w:szCs w:val="22"/>
        </w:rPr>
        <w:t>.</w:t>
      </w:r>
    </w:p>
    <w:p w14:paraId="4AFECC51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FE45249" w14:textId="0CDA66D4" w:rsidR="00C1734E" w:rsidRPr="00C1734E" w:rsidRDefault="00C1734E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t>Původní znění:</w:t>
      </w:r>
    </w:p>
    <w:p w14:paraId="6668438A" w14:textId="77777777" w:rsidR="00872208" w:rsidRDefault="00872208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1960F765" w14:textId="77777777" w:rsidR="001C308F" w:rsidRPr="001C308F" w:rsidRDefault="001C308F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3D6F5AF9" w14:textId="77777777" w:rsidR="002F717D" w:rsidRDefault="002F717D" w:rsidP="002F717D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5EF4F4FB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766723DC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DD7B797" w14:textId="77777777" w:rsidR="00C22542" w:rsidRPr="00E944E8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5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07AB01B0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66C6AB8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4846EE02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425A268" w14:textId="77777777" w:rsidR="00C22542" w:rsidRPr="00C705C6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3DAD8951" w14:textId="77777777" w:rsidR="00A70EE0" w:rsidRPr="001C308F" w:rsidRDefault="00A70EE0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14:paraId="22295D7A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27F3E23F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23B44F5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46D13C14" w14:textId="77777777" w:rsidR="001C308F" w:rsidRPr="001C308F" w:rsidRDefault="001C308F" w:rsidP="001C308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63FA9345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1EF0AD43" w14:textId="77777777" w:rsidR="001C308F" w:rsidRDefault="001C308F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1233AC19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555360C9" w14:textId="06664FD0" w:rsidR="00C1734E" w:rsidRPr="00C1734E" w:rsidRDefault="00C1734E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t>Nové znění</w:t>
      </w:r>
    </w:p>
    <w:p w14:paraId="6E678084" w14:textId="77777777" w:rsidR="00C1734E" w:rsidRPr="00131729" w:rsidRDefault="00C1734E" w:rsidP="00C1734E">
      <w:pPr>
        <w:widowControl w:val="0"/>
        <w:ind w:left="2832"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>Čl. IV. TERMÍN PLNĚNÍ</w:t>
      </w:r>
    </w:p>
    <w:p w14:paraId="13BA380D" w14:textId="77777777" w:rsidR="00C1734E" w:rsidRDefault="00C1734E" w:rsidP="00C1734E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6A04F402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d</w:t>
      </w:r>
      <w:r w:rsidRPr="001C308F">
        <w:rPr>
          <w:rFonts w:ascii="Arial CE" w:hAnsi="Arial CE" w:cs="Arial"/>
          <w:sz w:val="22"/>
          <w:szCs w:val="22"/>
        </w:rPr>
        <w:t>nem nabytí účinnosti této smlouvy</w:t>
      </w:r>
    </w:p>
    <w:p w14:paraId="5B11CDC9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51088C9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</w:t>
      </w:r>
      <w:r>
        <w:rPr>
          <w:rFonts w:ascii="Arial CE" w:hAnsi="Arial CE" w:cs="Arial"/>
          <w:sz w:val="22"/>
          <w:szCs w:val="22"/>
        </w:rPr>
        <w:t xml:space="preserve">n (dnem předání a převzetí </w:t>
      </w:r>
      <w:r w:rsidRPr="00E944E8">
        <w:rPr>
          <w:rFonts w:ascii="Arial CE" w:hAnsi="Arial CE" w:cs="Arial"/>
          <w:sz w:val="22"/>
          <w:szCs w:val="22"/>
        </w:rPr>
        <w:t>DSP</w:t>
      </w:r>
      <w:r>
        <w:rPr>
          <w:rFonts w:ascii="Arial CE" w:hAnsi="Arial CE" w:cs="Arial"/>
          <w:sz w:val="22"/>
          <w:szCs w:val="22"/>
        </w:rPr>
        <w:t xml:space="preserve"> – dílčí část původního technického řešení):</w:t>
      </w:r>
      <w:r w:rsidRPr="00E944E8">
        <w:rPr>
          <w:rFonts w:ascii="Arial CE" w:hAnsi="Arial CE" w:cs="Arial"/>
          <w:sz w:val="22"/>
          <w:szCs w:val="22"/>
        </w:rPr>
        <w:tab/>
      </w:r>
    </w:p>
    <w:p w14:paraId="765C6F04" w14:textId="77777777" w:rsidR="00C1734E" w:rsidRDefault="00C1734E" w:rsidP="00C1734E">
      <w:pPr>
        <w:autoSpaceDE w:val="0"/>
        <w:autoSpaceDN w:val="0"/>
        <w:adjustRightInd w:val="0"/>
        <w:ind w:left="7080" w:firstLine="708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3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6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531BF126" w14:textId="77777777" w:rsidR="00C1734E" w:rsidRPr="00E944E8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1FF3304" w14:textId="77777777" w:rsidR="00C1734E" w:rsidRPr="003C2EA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2. postupový termín (dopracování, předání a převzetí DSJ dle nového technického řešení – tj. 2 </w:t>
      </w:r>
      <w:proofErr w:type="spellStart"/>
      <w:r>
        <w:rPr>
          <w:rFonts w:ascii="Arial CE" w:hAnsi="Arial CE" w:cs="Arial"/>
          <w:sz w:val="22"/>
          <w:szCs w:val="22"/>
        </w:rPr>
        <w:t>paré</w:t>
      </w:r>
      <w:proofErr w:type="spellEnd"/>
      <w:r>
        <w:rPr>
          <w:rFonts w:ascii="Arial CE" w:hAnsi="Arial CE" w:cs="Arial"/>
          <w:sz w:val="22"/>
          <w:szCs w:val="22"/>
        </w:rPr>
        <w:t xml:space="preserve"> po ZVV):     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</w:t>
      </w:r>
      <w:r w:rsidRPr="002F717D">
        <w:rPr>
          <w:rFonts w:ascii="Arial CE" w:hAnsi="Arial CE" w:cs="Arial"/>
          <w:b/>
          <w:sz w:val="22"/>
          <w:szCs w:val="22"/>
        </w:rPr>
        <w:t>do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5 měsíců</w:t>
      </w:r>
      <w:r w:rsidRPr="002F717D">
        <w:rPr>
          <w:rFonts w:ascii="Arial CE" w:hAnsi="Arial CE" w:cs="Arial"/>
          <w:b/>
          <w:sz w:val="22"/>
          <w:szCs w:val="22"/>
        </w:rPr>
        <w:t xml:space="preserve"> od výzvy objednatele</w:t>
      </w:r>
    </w:p>
    <w:p w14:paraId="66551617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14:paraId="693D5116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05CA5EF" w14:textId="77777777" w:rsidR="00C1734E" w:rsidRPr="00C705C6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3C2EA1">
        <w:rPr>
          <w:rFonts w:ascii="Arial CE" w:hAnsi="Arial CE" w:cs="Arial"/>
          <w:sz w:val="22"/>
          <w:szCs w:val="22"/>
        </w:rPr>
        <w:t>(předání a převzetí kompletní DSJ,</w:t>
      </w:r>
      <w:r>
        <w:rPr>
          <w:rFonts w:ascii="Arial CE" w:hAnsi="Arial CE" w:cs="Arial"/>
          <w:sz w:val="22"/>
          <w:szCs w:val="22"/>
        </w:rPr>
        <w:t xml:space="preserve"> tj.</w:t>
      </w:r>
      <w:r w:rsidRPr="003C2EA1">
        <w:rPr>
          <w:rFonts w:ascii="Arial CE" w:hAnsi="Arial CE" w:cs="Arial"/>
          <w:sz w:val="22"/>
          <w:szCs w:val="22"/>
        </w:rPr>
        <w:t xml:space="preserve"> 4 </w:t>
      </w:r>
      <w:proofErr w:type="spellStart"/>
      <w:r w:rsidRPr="003C2EA1">
        <w:rPr>
          <w:rFonts w:ascii="Arial CE" w:hAnsi="Arial CE" w:cs="Arial"/>
          <w:sz w:val="22"/>
          <w:szCs w:val="22"/>
        </w:rPr>
        <w:t>paré</w:t>
      </w:r>
      <w:proofErr w:type="spellEnd"/>
      <w:r w:rsidRPr="003C2EA1">
        <w:rPr>
          <w:rFonts w:ascii="Arial CE" w:hAnsi="Arial CE" w:cs="Arial"/>
          <w:sz w:val="22"/>
          <w:szCs w:val="22"/>
        </w:rPr>
        <w:t xml:space="preserve"> po </w:t>
      </w:r>
      <w:proofErr w:type="gramStart"/>
      <w:r w:rsidRPr="003C2EA1">
        <w:rPr>
          <w:rFonts w:ascii="Arial CE" w:hAnsi="Arial CE" w:cs="Arial"/>
          <w:sz w:val="22"/>
          <w:szCs w:val="22"/>
        </w:rPr>
        <w:t>IK</w:t>
      </w:r>
      <w:proofErr w:type="gramEnd"/>
      <w:r w:rsidRPr="003C2EA1">
        <w:rPr>
          <w:rFonts w:ascii="Arial CE" w:hAnsi="Arial CE" w:cs="Arial"/>
          <w:sz w:val="22"/>
          <w:szCs w:val="22"/>
        </w:rPr>
        <w:t xml:space="preserve">):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 04. 2018</w:t>
      </w:r>
    </w:p>
    <w:p w14:paraId="2D56C613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14:paraId="74F9914E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25484557" w14:textId="77777777" w:rsidR="00C1734E" w:rsidRPr="001C308F" w:rsidRDefault="00C1734E" w:rsidP="00C1734E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6098D293" w14:textId="77777777" w:rsidR="00C1734E" w:rsidRPr="001C308F" w:rsidRDefault="00C1734E" w:rsidP="00C1734E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61D3458A" w14:textId="77777777" w:rsidR="00C1734E" w:rsidRPr="001C308F" w:rsidRDefault="00C1734E" w:rsidP="00C1734E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011FADCE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375B762D" w14:textId="77777777" w:rsidR="00C1734E" w:rsidRDefault="00C1734E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4AD17AFC" w14:textId="77777777" w:rsidR="00C1734E" w:rsidRDefault="00C1734E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871AEAB" w14:textId="0C46973D" w:rsidR="00553431" w:rsidRPr="00B2206D" w:rsidRDefault="00553431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B2206D">
        <w:rPr>
          <w:rFonts w:ascii="Arial CE" w:hAnsi="Arial CE" w:cs="Arial"/>
          <w:sz w:val="22"/>
          <w:szCs w:val="22"/>
          <w:u w:val="single"/>
        </w:rPr>
        <w:t>Původní znění:</w:t>
      </w:r>
    </w:p>
    <w:p w14:paraId="43DD76CB" w14:textId="77777777" w:rsidR="00902CEA" w:rsidRPr="001D7A19" w:rsidRDefault="00902CEA" w:rsidP="00902CE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2223289C" w14:textId="77777777" w:rsidR="00902CEA" w:rsidRPr="001D7A19" w:rsidRDefault="00902CEA" w:rsidP="00902CEA">
      <w:pPr>
        <w:jc w:val="both"/>
        <w:rPr>
          <w:rFonts w:ascii="Arial CE" w:hAnsi="Arial CE" w:cs="Arial"/>
          <w:b/>
          <w:sz w:val="22"/>
          <w:szCs w:val="22"/>
        </w:rPr>
      </w:pPr>
    </w:p>
    <w:p w14:paraId="39D99A80" w14:textId="77777777" w:rsidR="00902CEA" w:rsidRPr="001D7A19" w:rsidRDefault="00902CEA" w:rsidP="00902CEA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6C08F252" w14:textId="77777777" w:rsidR="00902CEA" w:rsidRPr="001D7A19" w:rsidRDefault="00902CEA" w:rsidP="00902CEA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95 0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2E451B1E" w14:textId="77777777" w:rsidR="00902CEA" w:rsidRPr="001D7A19" w:rsidRDefault="00902CEA" w:rsidP="00902CEA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2C2E13F5" w14:textId="77777777" w:rsidR="00902CEA" w:rsidRPr="001D7A19" w:rsidRDefault="00902CEA" w:rsidP="00902CEA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7EC07178" w14:textId="77777777" w:rsidR="00902CEA" w:rsidRPr="001D7A19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37CE1622" w14:textId="77777777" w:rsidR="00902CEA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7833F4D5" w14:textId="77777777" w:rsidR="00902CEA" w:rsidRPr="00252331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7C449173" w14:textId="77777777" w:rsidR="00902CEA" w:rsidRPr="00252331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17</w:t>
      </w:r>
      <w:r w:rsidRPr="00252331">
        <w:rPr>
          <w:rFonts w:ascii="Arial CE" w:hAnsi="Arial CE" w:cs="Arial"/>
          <w:sz w:val="22"/>
          <w:szCs w:val="22"/>
        </w:rPr>
        <w:t xml:space="preserve">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6D8CF591" w14:textId="77777777" w:rsidR="00902CEA" w:rsidRPr="00252331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3B5A134" w14:textId="77777777" w:rsidR="00902CEA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DPS včetně soupisu prací a oceněného sou</w:t>
      </w:r>
      <w:r>
        <w:rPr>
          <w:rFonts w:ascii="Arial CE" w:hAnsi="Arial CE" w:cs="Arial"/>
          <w:sz w:val="22"/>
          <w:szCs w:val="22"/>
        </w:rPr>
        <w:t xml:space="preserve">pisu prací a fotodokumentace </w:t>
      </w:r>
    </w:p>
    <w:p w14:paraId="79F62686" w14:textId="77777777" w:rsidR="00902CEA" w:rsidRDefault="00902CEA" w:rsidP="00902CEA">
      <w:pPr>
        <w:autoSpaceDE w:val="0"/>
        <w:autoSpaceDN w:val="0"/>
        <w:adjustRightInd w:val="0"/>
        <w:ind w:left="4248" w:firstLine="708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63</w:t>
      </w:r>
      <w:r w:rsidRPr="00252331">
        <w:rPr>
          <w:rFonts w:ascii="Arial CE" w:hAnsi="Arial CE" w:cs="Arial"/>
          <w:sz w:val="22"/>
          <w:szCs w:val="22"/>
        </w:rPr>
        <w:t> 000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7BF96C32" w14:textId="77777777" w:rsidR="00B2206D" w:rsidRDefault="00B2206D" w:rsidP="00553431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2AB8C190" w14:textId="77777777" w:rsidR="00B2206D" w:rsidRDefault="00B2206D" w:rsidP="00553431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2C59B496" w14:textId="154050C5" w:rsidR="00553431" w:rsidRPr="00553431" w:rsidRDefault="00553431" w:rsidP="00553431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553431">
        <w:rPr>
          <w:rFonts w:ascii="Arial CE" w:hAnsi="Arial CE" w:cs="Arial"/>
          <w:color w:val="000000"/>
          <w:sz w:val="22"/>
          <w:szCs w:val="22"/>
          <w:u w:val="single"/>
        </w:rPr>
        <w:t>Nové znění:</w:t>
      </w:r>
    </w:p>
    <w:p w14:paraId="509788FF" w14:textId="77777777" w:rsidR="00902CEA" w:rsidRPr="001D7A19" w:rsidRDefault="00902CEA" w:rsidP="00902CE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606F8224" w14:textId="77777777" w:rsidR="00902CEA" w:rsidRPr="001D7A19" w:rsidRDefault="00902CEA" w:rsidP="00902CEA">
      <w:pPr>
        <w:jc w:val="both"/>
        <w:rPr>
          <w:rFonts w:ascii="Arial CE" w:hAnsi="Arial CE" w:cs="Arial"/>
          <w:b/>
          <w:sz w:val="22"/>
          <w:szCs w:val="22"/>
        </w:rPr>
      </w:pPr>
    </w:p>
    <w:p w14:paraId="30E0814F" w14:textId="77777777" w:rsidR="00902CEA" w:rsidRPr="001D7A19" w:rsidRDefault="00902CEA" w:rsidP="00902CEA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2FCD928F" w14:textId="77777777" w:rsidR="00902CEA" w:rsidRPr="001D7A19" w:rsidRDefault="00902CEA" w:rsidP="00902CEA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253 5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7C7C5023" w14:textId="77777777" w:rsidR="00902CEA" w:rsidRPr="001D7A19" w:rsidRDefault="00902CEA" w:rsidP="00902CEA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481B46E6" w14:textId="77777777" w:rsidR="00902CEA" w:rsidRPr="001D7A19" w:rsidRDefault="00902CEA" w:rsidP="00902CEA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597BCCE1" w14:textId="77777777" w:rsidR="00902CEA" w:rsidRPr="001D7A19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7D6FC015" w14:textId="77777777" w:rsidR="00902CEA" w:rsidRPr="00252331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4328D87E" w14:textId="77777777" w:rsidR="00902CEA" w:rsidRPr="00252331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81 900,00 </w:t>
      </w:r>
      <w:r w:rsidRPr="00252331">
        <w:rPr>
          <w:rFonts w:ascii="Arial CE" w:hAnsi="Arial CE" w:cs="Arial"/>
          <w:sz w:val="22"/>
          <w:szCs w:val="22"/>
        </w:rPr>
        <w:t xml:space="preserve">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11064526" w14:textId="77777777" w:rsidR="00902CEA" w:rsidRPr="00252331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8978172" w14:textId="77777777" w:rsidR="00902CEA" w:rsidRDefault="00902CEA" w:rsidP="00902CE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SJ</w:t>
      </w:r>
      <w:r w:rsidRPr="00252331">
        <w:rPr>
          <w:rFonts w:ascii="Arial CE" w:hAnsi="Arial CE" w:cs="Arial"/>
          <w:sz w:val="22"/>
          <w:szCs w:val="22"/>
        </w:rPr>
        <w:t xml:space="preserve"> včetně soupisu prací a oceněného soupisu prací a fotodokumentace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156 600</w:t>
      </w:r>
      <w:r w:rsidRPr="00252331">
        <w:rPr>
          <w:rFonts w:ascii="Arial CE" w:hAnsi="Arial CE" w:cs="Arial"/>
          <w:sz w:val="22"/>
          <w:szCs w:val="22"/>
        </w:rPr>
        <w:t>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3F4C4964" w14:textId="77777777" w:rsidR="00B2206D" w:rsidRDefault="00B2206D" w:rsidP="00C1734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221AEA19" w14:textId="77777777" w:rsidR="00B2206D" w:rsidRDefault="00B2206D" w:rsidP="00C1734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7D9398BF" w14:textId="77777777" w:rsidR="00B2206D" w:rsidRDefault="00B2206D" w:rsidP="00C1734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23BE31D0" w14:textId="073AC611" w:rsidR="00C1734E" w:rsidRPr="00C1734E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C1734E">
        <w:rPr>
          <w:rFonts w:ascii="Arial CE" w:hAnsi="Arial CE" w:cs="Arial"/>
          <w:color w:val="000000"/>
          <w:sz w:val="22"/>
          <w:szCs w:val="22"/>
          <w:u w:val="single"/>
        </w:rPr>
        <w:t>Původní znění:</w:t>
      </w:r>
    </w:p>
    <w:p w14:paraId="2D9E2AC9" w14:textId="77777777" w:rsidR="00553431" w:rsidRPr="001D7A19" w:rsidRDefault="00553431" w:rsidP="0055343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27DC3D7C" w14:textId="77777777" w:rsidR="00553431" w:rsidRDefault="00553431" w:rsidP="005534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6CA85A44" w14:textId="77777777" w:rsidR="00B2206D" w:rsidRDefault="00B2206D" w:rsidP="005534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19BD3D9" w14:textId="77777777" w:rsidR="00B2206D" w:rsidRDefault="00B2206D" w:rsidP="005534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DB9E0E7" w14:textId="77777777" w:rsidR="00902CEA" w:rsidRPr="001D7A19" w:rsidRDefault="00902CEA" w:rsidP="00902CE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14:paraId="7EF5C3D3" w14:textId="77777777" w:rsidR="00902CEA" w:rsidRPr="00ED0421" w:rsidRDefault="00902CEA" w:rsidP="00902CEA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geodetického zaměření a </w:t>
      </w:r>
      <w:r w:rsidRPr="00252331">
        <w:rPr>
          <w:rFonts w:ascii="Arial CE" w:hAnsi="Arial CE" w:cs="Arial"/>
          <w:sz w:val="22"/>
          <w:szCs w:val="22"/>
        </w:rPr>
        <w:t xml:space="preserve">DSP včetně návrhu plánů HP, PP, PŘ ve výši </w:t>
      </w:r>
      <w:r w:rsidRPr="00252331">
        <w:rPr>
          <w:rFonts w:ascii="Arial CE" w:hAnsi="Arial CE" w:cs="Arial"/>
          <w:b/>
          <w:sz w:val="22"/>
          <w:szCs w:val="22"/>
        </w:rPr>
        <w:t>80 %</w:t>
      </w:r>
      <w:r w:rsidRPr="00252331">
        <w:rPr>
          <w:rFonts w:ascii="Arial CE" w:hAnsi="Arial CE" w:cs="Arial"/>
          <w:sz w:val="22"/>
          <w:szCs w:val="22"/>
        </w:rPr>
        <w:t xml:space="preserve"> ceny za tuto část díla, tj. </w:t>
      </w:r>
      <w:r>
        <w:rPr>
          <w:rFonts w:ascii="Arial CE" w:hAnsi="Arial CE" w:cs="Arial"/>
          <w:b/>
          <w:sz w:val="22"/>
          <w:szCs w:val="22"/>
        </w:rPr>
        <w:t>104 800</w:t>
      </w:r>
      <w:r w:rsidRPr="00ED0421">
        <w:rPr>
          <w:rFonts w:ascii="Arial CE" w:hAnsi="Arial CE" w:cs="Arial"/>
          <w:b/>
          <w:sz w:val="22"/>
          <w:szCs w:val="22"/>
        </w:rPr>
        <w:t xml:space="preserve"> Kč bez DPH</w:t>
      </w:r>
    </w:p>
    <w:p w14:paraId="3566618D" w14:textId="77777777" w:rsidR="00902CEA" w:rsidRPr="00252331" w:rsidRDefault="00902CEA" w:rsidP="00902CE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druhého dílčího plnění</w:t>
      </w:r>
      <w:r w:rsidRPr="00252331">
        <w:rPr>
          <w:rFonts w:ascii="Arial CE" w:hAnsi="Arial CE" w:cs="Arial"/>
          <w:sz w:val="22"/>
          <w:szCs w:val="22"/>
        </w:rPr>
        <w:t xml:space="preserve"> dnem podpisu Rozhodnutí o schválení geodetického zaměření a DSP včetně návrhu plánů HP, PP, PŘ generálním ředitelem </w:t>
      </w:r>
      <w:r>
        <w:rPr>
          <w:rFonts w:ascii="Arial CE" w:hAnsi="Arial CE" w:cs="Arial"/>
          <w:sz w:val="22"/>
          <w:szCs w:val="22"/>
        </w:rPr>
        <w:br/>
      </w:r>
      <w:r w:rsidRPr="00252331">
        <w:rPr>
          <w:rFonts w:ascii="Arial CE" w:hAnsi="Arial CE" w:cs="Arial"/>
          <w:sz w:val="22"/>
          <w:szCs w:val="22"/>
        </w:rPr>
        <w:t xml:space="preserve">Povodí Ohře, s. p., po předchozím projednání v příslušné komisi ve výši zbývajících </w:t>
      </w:r>
      <w:r w:rsidRPr="00252331">
        <w:rPr>
          <w:rFonts w:ascii="Arial CE" w:hAnsi="Arial CE" w:cs="Arial"/>
          <w:b/>
          <w:sz w:val="22"/>
          <w:szCs w:val="22"/>
        </w:rPr>
        <w:t>20%</w:t>
      </w:r>
      <w:r>
        <w:rPr>
          <w:rFonts w:ascii="Arial CE" w:hAnsi="Arial CE" w:cs="Arial"/>
          <w:b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>
        <w:rPr>
          <w:rFonts w:ascii="Arial CE" w:hAnsi="Arial CE" w:cs="Arial"/>
          <w:b/>
          <w:sz w:val="22"/>
          <w:szCs w:val="22"/>
        </w:rPr>
        <w:t>26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33B92747" w14:textId="77777777" w:rsidR="00902CEA" w:rsidRPr="00252331" w:rsidRDefault="00902CEA" w:rsidP="00902CE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Schválení DSP je povinen oznámit MPR zhotoviteli do 5 pracovních dnů po podpisu Rozhodnutí generálním ředitelem Povodí Ohře, s. p.</w:t>
      </w:r>
    </w:p>
    <w:p w14:paraId="6124AC74" w14:textId="77777777" w:rsidR="00902CEA" w:rsidRDefault="00902CEA" w:rsidP="00902CEA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třetí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 w:rsidRPr="00252331">
        <w:rPr>
          <w:rFonts w:ascii="Arial CE" w:hAnsi="Arial CE" w:cs="Arial"/>
          <w:sz w:val="22"/>
          <w:szCs w:val="22"/>
        </w:rPr>
        <w:t>převzetí DPS 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za tuto část díla, tj. </w:t>
      </w:r>
      <w:r>
        <w:rPr>
          <w:rFonts w:ascii="Arial CE" w:hAnsi="Arial CE" w:cs="Arial"/>
          <w:b/>
          <w:sz w:val="22"/>
          <w:szCs w:val="22"/>
        </w:rPr>
        <w:t>44 8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56F8B9ED" w14:textId="77777777" w:rsidR="00902CEA" w:rsidRDefault="00902CEA" w:rsidP="00902CEA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11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14:paraId="1F01A67F" w14:textId="77777777" w:rsidR="00902CEA" w:rsidRPr="00463F67" w:rsidRDefault="00902CEA" w:rsidP="00902CEA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 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14:paraId="1D5D111C" w14:textId="77777777" w:rsidR="00902CEA" w:rsidRDefault="00902CEA" w:rsidP="00902CEA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</w:t>
      </w:r>
      <w:r>
        <w:rPr>
          <w:rFonts w:ascii="Arial CE" w:hAnsi="Arial CE" w:cs="Arial"/>
          <w:sz w:val="22"/>
          <w:szCs w:val="22"/>
        </w:rPr>
        <w:t>) odsouhlasený TDS – čtvrtletně</w:t>
      </w:r>
    </w:p>
    <w:p w14:paraId="41F6FF96" w14:textId="77777777" w:rsidR="00C1734E" w:rsidRDefault="00C1734E" w:rsidP="00C1734E">
      <w:pPr>
        <w:jc w:val="both"/>
        <w:rPr>
          <w:rFonts w:ascii="Arial CE" w:hAnsi="Arial CE" w:cs="Arial"/>
          <w:sz w:val="22"/>
          <w:szCs w:val="22"/>
        </w:rPr>
      </w:pPr>
    </w:p>
    <w:p w14:paraId="3BB7F948" w14:textId="74CD2C9A" w:rsidR="00C1734E" w:rsidRPr="00C1734E" w:rsidRDefault="00C1734E" w:rsidP="00C1734E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t>Nové znění:</w:t>
      </w:r>
    </w:p>
    <w:p w14:paraId="647C3FFA" w14:textId="77777777" w:rsidR="00902CEA" w:rsidRPr="001D7A19" w:rsidRDefault="00902CEA" w:rsidP="00902CE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0DAF493E" w14:textId="77777777" w:rsidR="00902CEA" w:rsidRDefault="00902CEA" w:rsidP="00902CE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89986D3" w14:textId="77777777" w:rsidR="00902CEA" w:rsidRDefault="00902CEA" w:rsidP="00902CEA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4D60213" w14:textId="77777777" w:rsidR="00902CEA" w:rsidRPr="001D7A19" w:rsidRDefault="00902CEA" w:rsidP="00902CE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14:paraId="311A804D" w14:textId="77777777" w:rsidR="00902CEA" w:rsidRDefault="00902CEA" w:rsidP="00902CEA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 xml:space="preserve">DSP </w:t>
      </w:r>
      <w:r>
        <w:rPr>
          <w:rFonts w:ascii="Arial CE" w:hAnsi="Arial CE" w:cs="Arial"/>
          <w:sz w:val="22"/>
          <w:szCs w:val="22"/>
        </w:rPr>
        <w:t>včetně návrhu plánů HP, PP, M</w:t>
      </w:r>
      <w:r w:rsidRPr="00252331">
        <w:rPr>
          <w:rFonts w:ascii="Arial CE" w:hAnsi="Arial CE" w:cs="Arial"/>
          <w:sz w:val="22"/>
          <w:szCs w:val="22"/>
        </w:rPr>
        <w:t xml:space="preserve">Ř ve výši </w:t>
      </w:r>
      <w:r>
        <w:rPr>
          <w:rFonts w:ascii="Arial CE" w:hAnsi="Arial CE" w:cs="Arial"/>
          <w:b/>
          <w:sz w:val="22"/>
          <w:szCs w:val="22"/>
        </w:rPr>
        <w:t>7</w:t>
      </w:r>
      <w:r w:rsidRPr="00252331">
        <w:rPr>
          <w:rFonts w:ascii="Arial CE" w:hAnsi="Arial CE" w:cs="Arial"/>
          <w:b/>
          <w:sz w:val="22"/>
          <w:szCs w:val="22"/>
        </w:rPr>
        <w:t>0 %</w:t>
      </w:r>
      <w:r w:rsidRPr="0025233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původní 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>
        <w:rPr>
          <w:rFonts w:ascii="Arial CE" w:hAnsi="Arial CE" w:cs="Arial"/>
          <w:b/>
          <w:sz w:val="22"/>
          <w:szCs w:val="22"/>
        </w:rPr>
        <w:t>81 9</w:t>
      </w:r>
      <w:r w:rsidRPr="009870D7">
        <w:rPr>
          <w:rFonts w:ascii="Arial CE" w:hAnsi="Arial CE" w:cs="Arial"/>
          <w:b/>
          <w:sz w:val="22"/>
          <w:szCs w:val="22"/>
        </w:rPr>
        <w:t>00</w:t>
      </w:r>
      <w:r>
        <w:rPr>
          <w:rFonts w:ascii="Arial CE" w:hAnsi="Arial CE" w:cs="Arial"/>
          <w:sz w:val="22"/>
          <w:szCs w:val="22"/>
        </w:rPr>
        <w:t xml:space="preserve"> </w:t>
      </w:r>
      <w:r w:rsidRPr="00ED0421">
        <w:rPr>
          <w:rFonts w:ascii="Arial CE" w:hAnsi="Arial CE" w:cs="Arial"/>
          <w:b/>
          <w:sz w:val="22"/>
          <w:szCs w:val="22"/>
        </w:rPr>
        <w:t>Kč bez DPH</w:t>
      </w:r>
    </w:p>
    <w:p w14:paraId="60B8C4F1" w14:textId="77777777" w:rsidR="00902CEA" w:rsidRPr="009870D7" w:rsidRDefault="00902CEA" w:rsidP="00902CEA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9870D7">
        <w:rPr>
          <w:rFonts w:ascii="Arial CE" w:hAnsi="Arial CE" w:cs="Arial"/>
          <w:sz w:val="22"/>
          <w:szCs w:val="22"/>
        </w:rPr>
        <w:t xml:space="preserve">Předání </w:t>
      </w:r>
      <w:r>
        <w:rPr>
          <w:rFonts w:ascii="Arial CE" w:hAnsi="Arial CE" w:cs="Arial"/>
          <w:sz w:val="22"/>
          <w:szCs w:val="22"/>
        </w:rPr>
        <w:t xml:space="preserve">a převzetí geodetického zaměření </w:t>
      </w:r>
      <w:r w:rsidRPr="009870D7">
        <w:rPr>
          <w:rFonts w:ascii="Arial CE" w:hAnsi="Arial CE" w:cs="Arial"/>
          <w:sz w:val="22"/>
          <w:szCs w:val="22"/>
        </w:rPr>
        <w:t>ve výši 100% ceny</w:t>
      </w:r>
    </w:p>
    <w:p w14:paraId="2B682985" w14:textId="77777777" w:rsidR="00902CEA" w:rsidRDefault="00902CEA" w:rsidP="00902CEA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>
        <w:rPr>
          <w:rFonts w:ascii="Arial CE" w:hAnsi="Arial CE" w:cs="Arial"/>
          <w:b/>
          <w:sz w:val="22"/>
          <w:szCs w:val="22"/>
        </w:rPr>
        <w:t>druhé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>
        <w:rPr>
          <w:rFonts w:ascii="Arial CE" w:hAnsi="Arial CE" w:cs="Arial"/>
          <w:sz w:val="22"/>
          <w:szCs w:val="22"/>
        </w:rPr>
        <w:t xml:space="preserve">převzetí DSJ </w:t>
      </w:r>
      <w:r w:rsidRPr="00252331">
        <w:rPr>
          <w:rFonts w:ascii="Arial CE" w:hAnsi="Arial CE" w:cs="Arial"/>
          <w:sz w:val="22"/>
          <w:szCs w:val="22"/>
        </w:rPr>
        <w:t>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125 280</w:t>
      </w:r>
      <w:r w:rsidRPr="005D29B7">
        <w:rPr>
          <w:rFonts w:ascii="Arial CE" w:hAnsi="Arial CE" w:cs="Arial"/>
          <w:b/>
          <w:sz w:val="22"/>
          <w:szCs w:val="22"/>
        </w:rPr>
        <w:t>,00</w:t>
      </w:r>
      <w:r>
        <w:rPr>
          <w:rFonts w:ascii="Arial CE" w:hAnsi="Arial CE" w:cs="Arial"/>
          <w:sz w:val="22"/>
          <w:szCs w:val="22"/>
        </w:rPr>
        <w:t xml:space="preserve"> </w:t>
      </w:r>
      <w:r w:rsidRPr="00ED0421">
        <w:rPr>
          <w:rFonts w:ascii="Arial CE" w:hAnsi="Arial CE" w:cs="Arial"/>
          <w:b/>
          <w:sz w:val="22"/>
          <w:szCs w:val="22"/>
        </w:rPr>
        <w:t>Kč bez DPH</w:t>
      </w:r>
    </w:p>
    <w:p w14:paraId="560D903B" w14:textId="77777777" w:rsidR="00902CEA" w:rsidRDefault="00902CEA" w:rsidP="00902CEA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31 32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14:paraId="61631B1F" w14:textId="77777777" w:rsidR="00902CEA" w:rsidRPr="009424A7" w:rsidRDefault="00902CEA" w:rsidP="00902CEA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14:paraId="32145F7C" w14:textId="77777777" w:rsidR="00902CEA" w:rsidRPr="001D7A19" w:rsidRDefault="00902CEA" w:rsidP="00902CEA">
      <w:pPr>
        <w:ind w:left="1077"/>
        <w:jc w:val="both"/>
        <w:rPr>
          <w:rFonts w:ascii="Arial CE" w:hAnsi="Arial CE" w:cs="Arial"/>
          <w:sz w:val="22"/>
          <w:szCs w:val="22"/>
        </w:rPr>
      </w:pPr>
    </w:p>
    <w:p w14:paraId="529FEF1D" w14:textId="77777777" w:rsidR="00902CEA" w:rsidRPr="002755ED" w:rsidRDefault="00902CEA" w:rsidP="00902CEA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) odsouhlasený TDS – čtvrtletně.</w:t>
      </w:r>
    </w:p>
    <w:p w14:paraId="5CA507EC" w14:textId="77777777" w:rsidR="00902CEA" w:rsidRDefault="00902CEA" w:rsidP="00902CE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22DC126" w14:textId="77777777" w:rsidR="00902CEA" w:rsidRDefault="00902CEA" w:rsidP="00902CE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CE66D7C" w14:textId="77777777" w:rsidR="00B2206D" w:rsidRDefault="00B2206D" w:rsidP="00902CE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7F02DC0D" w14:textId="77777777" w:rsidR="00B2206D" w:rsidRDefault="00B2206D" w:rsidP="00902CE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2BC0CCCB" w14:textId="77777777" w:rsidR="00B2206D" w:rsidRDefault="00B2206D" w:rsidP="00902CE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58293CD4" w14:textId="77777777" w:rsidR="00C1734E" w:rsidRPr="00457927" w:rsidRDefault="00C1734E" w:rsidP="00C1734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5792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Čl. X. Závěrečná ustanovení</w:t>
      </w:r>
    </w:p>
    <w:p w14:paraId="410F7293" w14:textId="77777777" w:rsidR="00C1734E" w:rsidRPr="00090A8D" w:rsidRDefault="00C1734E" w:rsidP="00C1734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090A8D">
        <w:rPr>
          <w:rFonts w:ascii="Arial" w:hAnsi="Arial" w:cs="Arial"/>
          <w:bCs/>
          <w:color w:val="000000"/>
          <w:sz w:val="22"/>
          <w:szCs w:val="22"/>
        </w:rPr>
        <w:t>Se doplňují</w:t>
      </w:r>
      <w:proofErr w:type="gramEnd"/>
      <w:r w:rsidRPr="00090A8D">
        <w:rPr>
          <w:rFonts w:ascii="Arial" w:hAnsi="Arial" w:cs="Arial"/>
          <w:bCs/>
          <w:color w:val="000000"/>
          <w:sz w:val="22"/>
          <w:szCs w:val="22"/>
        </w:rPr>
        <w:t xml:space="preserve"> o následující:</w:t>
      </w:r>
    </w:p>
    <w:p w14:paraId="08AB37EA" w14:textId="77777777" w:rsidR="00C1734E" w:rsidRDefault="00C1734E" w:rsidP="00C1734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8CBC90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14:paraId="512AAEC3" w14:textId="77777777" w:rsidR="00C1734E" w:rsidRPr="00090A8D" w:rsidRDefault="00C1734E" w:rsidP="00C1734E">
      <w:pPr>
        <w:pStyle w:val="Odstavecseseznamem"/>
        <w:spacing w:line="276" w:lineRule="auto"/>
        <w:ind w:left="426" w:hanging="426"/>
        <w:rPr>
          <w:rFonts w:ascii="Arial CE" w:hAnsi="Arial CE" w:cs="Arial"/>
          <w:sz w:val="22"/>
          <w:szCs w:val="22"/>
        </w:rPr>
      </w:pPr>
    </w:p>
    <w:p w14:paraId="6D7F4F7F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14:paraId="4819A11D" w14:textId="77777777" w:rsidR="00C1734E" w:rsidRPr="00090A8D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1A46B79E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090A8D">
        <w:rPr>
          <w:rFonts w:ascii="Arial CE" w:hAnsi="Arial CE" w:cs="Arial"/>
          <w:sz w:val="22"/>
          <w:szCs w:val="22"/>
        </w:rPr>
        <w:t>metadat</w:t>
      </w:r>
      <w:proofErr w:type="spellEnd"/>
      <w:r w:rsidRPr="00090A8D">
        <w:rPr>
          <w:rFonts w:ascii="Arial CE" w:hAnsi="Arial CE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090A8D">
        <w:rPr>
          <w:rFonts w:ascii="Arial CE" w:hAnsi="Arial CE" w:cs="Arial"/>
          <w:sz w:val="22"/>
          <w:szCs w:val="22"/>
        </w:rPr>
        <w:t>metadat</w:t>
      </w:r>
      <w:proofErr w:type="spellEnd"/>
      <w:r w:rsidRPr="00090A8D">
        <w:rPr>
          <w:rFonts w:ascii="Arial CE" w:hAnsi="Arial CE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25FEF953" w14:textId="77777777" w:rsidR="00C1734E" w:rsidRPr="00090A8D" w:rsidRDefault="00C1734E" w:rsidP="00C1734E">
      <w:pPr>
        <w:pStyle w:val="Odstavecseseznamem"/>
        <w:spacing w:line="276" w:lineRule="auto"/>
        <w:ind w:left="426" w:hanging="426"/>
        <w:rPr>
          <w:rFonts w:ascii="Arial CE" w:hAnsi="Arial CE" w:cs="Arial"/>
          <w:sz w:val="22"/>
          <w:szCs w:val="22"/>
        </w:rPr>
      </w:pPr>
    </w:p>
    <w:p w14:paraId="41AF9F39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Tento dodatek č. 4 je vyhotoven ve 2 vyhotoveních, z nichž každé má platnost originálu.</w:t>
      </w:r>
    </w:p>
    <w:p w14:paraId="097C1EC8" w14:textId="77777777" w:rsidR="00C1734E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79B5A6A9" w14:textId="77777777" w:rsidR="00C1734E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48C79097" w14:textId="77777777" w:rsidR="00C1734E" w:rsidRPr="00090A8D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2B02B99D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Dodatek č. 4 nabývá platnosti dnem podpisu oprávněnými zástupci obou smluvních stran a účinností zveřejněním v registru smluv.</w:t>
      </w:r>
    </w:p>
    <w:p w14:paraId="22977DD3" w14:textId="77777777" w:rsidR="00C1734E" w:rsidRPr="00090A8D" w:rsidRDefault="00C1734E" w:rsidP="00C1734E">
      <w:pPr>
        <w:pStyle w:val="Odstavecseseznamem"/>
        <w:ind w:left="1070"/>
        <w:rPr>
          <w:rFonts w:ascii="Arial CE" w:hAnsi="Arial CE" w:cs="Arial"/>
          <w:sz w:val="22"/>
          <w:szCs w:val="22"/>
        </w:rPr>
      </w:pPr>
    </w:p>
    <w:p w14:paraId="28C2CD90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5454D2D8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552997E3" w14:textId="77777777" w:rsidR="00C1734E" w:rsidRPr="00386410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37B4BD20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2BC8506A" w14:textId="77777777" w:rsidR="00C1734E" w:rsidRPr="00386410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3EC1B98A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8F7C477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4438E132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55241E71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65B0C8BD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4A11E5E2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BACE62B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306DC03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59331124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172578CF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139851CD" w14:textId="77777777" w:rsidR="00C1734E" w:rsidRPr="00377156" w:rsidRDefault="00C1734E" w:rsidP="00C1734E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 xml:space="preserve">Ing. Vlastimil </w:t>
      </w:r>
      <w:proofErr w:type="spellStart"/>
      <w:r w:rsidRPr="00377156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3771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5586EC94" w14:textId="77777777" w:rsidR="00C1734E" w:rsidRPr="00D74A50" w:rsidRDefault="00C1734E" w:rsidP="00C173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ředitel</w:t>
      </w:r>
      <w:proofErr w:type="spellEnd"/>
      <w:r>
        <w:rPr>
          <w:rFonts w:ascii="Arial" w:hAnsi="Arial" w:cs="Arial"/>
          <w:sz w:val="22"/>
          <w:szCs w:val="22"/>
        </w:rPr>
        <w:t xml:space="preserve"> divize 02</w:t>
      </w:r>
    </w:p>
    <w:p w14:paraId="342ED211" w14:textId="77777777" w:rsidR="00C1734E" w:rsidRPr="00377156" w:rsidRDefault="00C1734E" w:rsidP="00C1734E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7156">
        <w:rPr>
          <w:rFonts w:ascii="Arial" w:hAnsi="Arial" w:cs="Arial"/>
          <w:sz w:val="22"/>
          <w:szCs w:val="22"/>
        </w:rPr>
        <w:t>Vodohospodářský rozvoj a výstavba a.s.</w:t>
      </w:r>
    </w:p>
    <w:p w14:paraId="6F7140C4" w14:textId="77777777" w:rsidR="00C1734E" w:rsidRDefault="00C1734E" w:rsidP="00C1734E">
      <w:pPr>
        <w:jc w:val="both"/>
        <w:rPr>
          <w:rFonts w:ascii="Arial CE" w:hAnsi="Arial CE" w:cs="Arial"/>
          <w:sz w:val="22"/>
          <w:szCs w:val="22"/>
        </w:rPr>
      </w:pPr>
    </w:p>
    <w:p w14:paraId="251EDA8E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BB32D4A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3DD3019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78AFC1C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9F68D86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2A00EDF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71673589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F7DAF46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sectPr w:rsidR="00C2254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0BEB0" w14:textId="77777777" w:rsidR="00344F28" w:rsidRDefault="00344F28">
      <w:r>
        <w:separator/>
      </w:r>
    </w:p>
  </w:endnote>
  <w:endnote w:type="continuationSeparator" w:id="0">
    <w:p w14:paraId="1B61CF64" w14:textId="77777777" w:rsidR="00344F28" w:rsidRDefault="0034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436F2722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1E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1E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62EB819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1E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1E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6E9AC" w14:textId="77777777" w:rsidR="00344F28" w:rsidRDefault="00344F28">
      <w:r>
        <w:separator/>
      </w:r>
    </w:p>
  </w:footnote>
  <w:footnote w:type="continuationSeparator" w:id="0">
    <w:p w14:paraId="4B607F42" w14:textId="77777777" w:rsidR="00344F28" w:rsidRDefault="0034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93B"/>
    <w:multiLevelType w:val="multilevel"/>
    <w:tmpl w:val="0F42AE38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404F2F"/>
    <w:multiLevelType w:val="hybridMultilevel"/>
    <w:tmpl w:val="09D22E8C"/>
    <w:lvl w:ilvl="0" w:tplc="4B2EA8A4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541D1"/>
    <w:multiLevelType w:val="multilevel"/>
    <w:tmpl w:val="5B6E230A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8">
    <w:nsid w:val="22512787"/>
    <w:multiLevelType w:val="hybridMultilevel"/>
    <w:tmpl w:val="E404202E"/>
    <w:lvl w:ilvl="0" w:tplc="C39CF372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87D7BAA"/>
    <w:multiLevelType w:val="multilevel"/>
    <w:tmpl w:val="4DD8C064"/>
    <w:lvl w:ilvl="0">
      <w:start w:val="2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2">
    <w:nsid w:val="28B90316"/>
    <w:multiLevelType w:val="hybridMultilevel"/>
    <w:tmpl w:val="10A2870A"/>
    <w:lvl w:ilvl="0" w:tplc="A012747C">
      <w:start w:val="5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4A2"/>
    <w:multiLevelType w:val="hybridMultilevel"/>
    <w:tmpl w:val="0E0C4F82"/>
    <w:lvl w:ilvl="0" w:tplc="8E666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2D6832FC"/>
    <w:multiLevelType w:val="hybridMultilevel"/>
    <w:tmpl w:val="60EA4A50"/>
    <w:lvl w:ilvl="0" w:tplc="4E4637EA">
      <w:start w:val="3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D51"/>
    <w:multiLevelType w:val="hybridMultilevel"/>
    <w:tmpl w:val="1BE0B8B4"/>
    <w:lvl w:ilvl="0" w:tplc="696829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1752B"/>
    <w:multiLevelType w:val="hybridMultilevel"/>
    <w:tmpl w:val="81A62E1E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113A4"/>
    <w:multiLevelType w:val="hybridMultilevel"/>
    <w:tmpl w:val="AC6AFF38"/>
    <w:lvl w:ilvl="0" w:tplc="BFD61902">
      <w:start w:val="2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2C351C"/>
    <w:multiLevelType w:val="hybridMultilevel"/>
    <w:tmpl w:val="738C39FC"/>
    <w:lvl w:ilvl="0" w:tplc="50CC17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A5C5D"/>
    <w:multiLevelType w:val="hybridMultilevel"/>
    <w:tmpl w:val="5854021E"/>
    <w:lvl w:ilvl="0" w:tplc="D24E9DE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73EF6"/>
    <w:multiLevelType w:val="hybridMultilevel"/>
    <w:tmpl w:val="58784A9E"/>
    <w:lvl w:ilvl="0" w:tplc="130AC60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65670"/>
    <w:multiLevelType w:val="hybridMultilevel"/>
    <w:tmpl w:val="9126CDDE"/>
    <w:lvl w:ilvl="0" w:tplc="C3FAF8A6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B10D7"/>
    <w:multiLevelType w:val="multilevel"/>
    <w:tmpl w:val="BCB62E1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29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3E4BB4"/>
    <w:multiLevelType w:val="hybridMultilevel"/>
    <w:tmpl w:val="BDFE6A72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754F4"/>
    <w:multiLevelType w:val="hybridMultilevel"/>
    <w:tmpl w:val="B3DC9062"/>
    <w:lvl w:ilvl="0" w:tplc="2848984A">
      <w:start w:val="8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E5C38"/>
    <w:multiLevelType w:val="hybridMultilevel"/>
    <w:tmpl w:val="2CD07D5E"/>
    <w:lvl w:ilvl="0" w:tplc="CA72FF18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D1A3E"/>
    <w:multiLevelType w:val="hybridMultilevel"/>
    <w:tmpl w:val="D3E819B4"/>
    <w:lvl w:ilvl="0" w:tplc="08CE4AF4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14"/>
  </w:num>
  <w:num w:numId="5">
    <w:abstractNumId w:val="20"/>
  </w:num>
  <w:num w:numId="6">
    <w:abstractNumId w:val="9"/>
  </w:num>
  <w:num w:numId="7">
    <w:abstractNumId w:val="27"/>
  </w:num>
  <w:num w:numId="8">
    <w:abstractNumId w:val="7"/>
  </w:num>
  <w:num w:numId="9">
    <w:abstractNumId w:val="25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19"/>
  </w:num>
  <w:num w:numId="15">
    <w:abstractNumId w:val="23"/>
  </w:num>
  <w:num w:numId="16">
    <w:abstractNumId w:val="18"/>
  </w:num>
  <w:num w:numId="17">
    <w:abstractNumId w:val="35"/>
  </w:num>
  <w:num w:numId="18">
    <w:abstractNumId w:val="11"/>
  </w:num>
  <w:num w:numId="19">
    <w:abstractNumId w:val="2"/>
  </w:num>
  <w:num w:numId="20">
    <w:abstractNumId w:val="31"/>
  </w:num>
  <w:num w:numId="21">
    <w:abstractNumId w:val="17"/>
  </w:num>
  <w:num w:numId="22">
    <w:abstractNumId w:val="21"/>
  </w:num>
  <w:num w:numId="23">
    <w:abstractNumId w:val="30"/>
  </w:num>
  <w:num w:numId="24">
    <w:abstractNumId w:val="29"/>
  </w:num>
  <w:num w:numId="25">
    <w:abstractNumId w:val="32"/>
  </w:num>
  <w:num w:numId="26">
    <w:abstractNumId w:val="3"/>
  </w:num>
  <w:num w:numId="27">
    <w:abstractNumId w:val="24"/>
  </w:num>
  <w:num w:numId="28">
    <w:abstractNumId w:val="33"/>
  </w:num>
  <w:num w:numId="29">
    <w:abstractNumId w:val="22"/>
  </w:num>
  <w:num w:numId="30">
    <w:abstractNumId w:val="28"/>
  </w:num>
  <w:num w:numId="31">
    <w:abstractNumId w:val="0"/>
  </w:num>
  <w:num w:numId="32">
    <w:abstractNumId w:val="15"/>
  </w:num>
  <w:num w:numId="33">
    <w:abstractNumId w:val="12"/>
  </w:num>
  <w:num w:numId="34">
    <w:abstractNumId w:val="16"/>
  </w:num>
  <w:num w:numId="35">
    <w:abstractNumId w:val="26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2EB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297E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9F4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327B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534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488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5FB1"/>
    <w:rsid w:val="002D7622"/>
    <w:rsid w:val="002E131A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2F717D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4F28"/>
    <w:rsid w:val="003466EB"/>
    <w:rsid w:val="00350B41"/>
    <w:rsid w:val="003514FA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1619"/>
    <w:rsid w:val="003A246A"/>
    <w:rsid w:val="003B017F"/>
    <w:rsid w:val="003B16D1"/>
    <w:rsid w:val="003B34DF"/>
    <w:rsid w:val="003B5FB7"/>
    <w:rsid w:val="003C0F0F"/>
    <w:rsid w:val="003C2409"/>
    <w:rsid w:val="003C2EA1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0AF8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349A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61E7E"/>
    <w:rsid w:val="0046220D"/>
    <w:rsid w:val="004632E0"/>
    <w:rsid w:val="00463BEB"/>
    <w:rsid w:val="00463F67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26DC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3431"/>
    <w:rsid w:val="005569D5"/>
    <w:rsid w:val="00561EC7"/>
    <w:rsid w:val="005637D5"/>
    <w:rsid w:val="00563A12"/>
    <w:rsid w:val="00563EAF"/>
    <w:rsid w:val="00565903"/>
    <w:rsid w:val="005677E1"/>
    <w:rsid w:val="005678E6"/>
    <w:rsid w:val="00567E43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E6356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975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12E3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CE0"/>
    <w:rsid w:val="007E7E10"/>
    <w:rsid w:val="007F01D0"/>
    <w:rsid w:val="007F2D54"/>
    <w:rsid w:val="0080278C"/>
    <w:rsid w:val="00803E02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406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208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29B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02CEA"/>
    <w:rsid w:val="00913009"/>
    <w:rsid w:val="00917626"/>
    <w:rsid w:val="00920117"/>
    <w:rsid w:val="00923507"/>
    <w:rsid w:val="00926EF3"/>
    <w:rsid w:val="00933BB3"/>
    <w:rsid w:val="00936966"/>
    <w:rsid w:val="009377C2"/>
    <w:rsid w:val="00942D97"/>
    <w:rsid w:val="0094388E"/>
    <w:rsid w:val="0094433F"/>
    <w:rsid w:val="00944865"/>
    <w:rsid w:val="00944E6B"/>
    <w:rsid w:val="00950473"/>
    <w:rsid w:val="00952370"/>
    <w:rsid w:val="00954074"/>
    <w:rsid w:val="00954A56"/>
    <w:rsid w:val="00954BF6"/>
    <w:rsid w:val="00956F59"/>
    <w:rsid w:val="00957771"/>
    <w:rsid w:val="00957FDF"/>
    <w:rsid w:val="00960720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870D7"/>
    <w:rsid w:val="00990BD7"/>
    <w:rsid w:val="009911A0"/>
    <w:rsid w:val="0099144D"/>
    <w:rsid w:val="00993E6F"/>
    <w:rsid w:val="009941D9"/>
    <w:rsid w:val="00996D3A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0E67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0EE0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2B2"/>
    <w:rsid w:val="00AB48B4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1DCA"/>
    <w:rsid w:val="00B14FB5"/>
    <w:rsid w:val="00B15BBF"/>
    <w:rsid w:val="00B2206D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5DDC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07B5"/>
    <w:rsid w:val="00C03149"/>
    <w:rsid w:val="00C04F8A"/>
    <w:rsid w:val="00C10C1C"/>
    <w:rsid w:val="00C149E4"/>
    <w:rsid w:val="00C15E52"/>
    <w:rsid w:val="00C1734E"/>
    <w:rsid w:val="00C174D8"/>
    <w:rsid w:val="00C22542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89D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704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381"/>
    <w:rsid w:val="00D83D7D"/>
    <w:rsid w:val="00D84ED6"/>
    <w:rsid w:val="00D85F78"/>
    <w:rsid w:val="00D9362B"/>
    <w:rsid w:val="00D94C3E"/>
    <w:rsid w:val="00DA2CD7"/>
    <w:rsid w:val="00DA2EFF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1D22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1C17"/>
    <w:rsid w:val="00E23F72"/>
    <w:rsid w:val="00E2456B"/>
    <w:rsid w:val="00E260D0"/>
    <w:rsid w:val="00E40272"/>
    <w:rsid w:val="00E40B7D"/>
    <w:rsid w:val="00E4193B"/>
    <w:rsid w:val="00E5140A"/>
    <w:rsid w:val="00E521A5"/>
    <w:rsid w:val="00E52494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8C5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39BC"/>
    <w:rsid w:val="00EB6DF7"/>
    <w:rsid w:val="00EB7F77"/>
    <w:rsid w:val="00EC055B"/>
    <w:rsid w:val="00EC0DF2"/>
    <w:rsid w:val="00EC1EA9"/>
    <w:rsid w:val="00EC4FB0"/>
    <w:rsid w:val="00ED4266"/>
    <w:rsid w:val="00ED5DB6"/>
    <w:rsid w:val="00EE2705"/>
    <w:rsid w:val="00EE3BF8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184E"/>
    <w:rsid w:val="00F92B39"/>
    <w:rsid w:val="00F97BA5"/>
    <w:rsid w:val="00FA05A2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36ED-6932-4DA2-B6FC-0ACDE1B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8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265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07-20T10:11:00Z</cp:lastPrinted>
  <dcterms:created xsi:type="dcterms:W3CDTF">2017-07-13T08:07:00Z</dcterms:created>
  <dcterms:modified xsi:type="dcterms:W3CDTF">2017-07-13T08:07:00Z</dcterms:modified>
</cp:coreProperties>
</file>